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E0" w:rsidRPr="001B77D5" w:rsidRDefault="002C4CE0" w:rsidP="002C4CE0">
      <w:pPr>
        <w:rPr>
          <w:rFonts w:ascii="Arial" w:hAnsi="Arial" w:cs="Arial"/>
          <w:noProof/>
          <w:lang w:val="es-ES_tradnl"/>
        </w:rPr>
      </w:pPr>
    </w:p>
    <w:p w:rsidR="002C4CE0" w:rsidRPr="001B77D5" w:rsidRDefault="002C4CE0" w:rsidP="002C4CE0">
      <w:pPr>
        <w:rPr>
          <w:rFonts w:ascii="Arial" w:hAnsi="Arial" w:cs="Arial"/>
          <w:b/>
          <w:noProof/>
          <w:sz w:val="28"/>
          <w:lang w:val="es-ES_tradnl"/>
        </w:rPr>
      </w:pPr>
      <w:r w:rsidRPr="001B77D5">
        <w:rPr>
          <w:rFonts w:ascii="Arial" w:hAnsi="Arial" w:cs="Arial"/>
          <w:b/>
          <w:noProof/>
          <w:sz w:val="28"/>
          <w:lang w:val="es-ES_tradnl"/>
        </w:rPr>
        <w:t xml:space="preserve">Encuesta sobre experiencia de los pacientes con la atención primaria </w:t>
      </w:r>
    </w:p>
    <w:p w:rsidR="002C4CE0" w:rsidRPr="001B77D5" w:rsidRDefault="002C4CE0" w:rsidP="002C4CE0">
      <w:pPr>
        <w:rPr>
          <w:rFonts w:ascii="Arial" w:hAnsi="Arial" w:cs="Arial"/>
          <w:b/>
          <w:noProof/>
          <w:sz w:val="28"/>
          <w:lang w:val="es-ES_tradnl"/>
        </w:rPr>
      </w:pPr>
    </w:p>
    <w:p w:rsidR="002C4CE0" w:rsidRPr="001B77D5" w:rsidRDefault="002C4CE0" w:rsidP="00A34240">
      <w:pPr>
        <w:rPr>
          <w:rFonts w:ascii="Arial" w:hAnsi="Arial" w:cs="Arial"/>
          <w:b/>
          <w:noProof/>
          <w:sz w:val="28"/>
          <w:lang w:val="es-ES_tradnl"/>
        </w:rPr>
      </w:pPr>
      <w:r w:rsidRPr="001B77D5">
        <w:rPr>
          <w:rFonts w:ascii="Arial" w:hAnsi="Arial" w:cs="Arial"/>
          <w:b/>
          <w:noProof/>
          <w:sz w:val="28"/>
          <w:lang w:val="es-ES_tradnl"/>
        </w:rPr>
        <w:t>ENCUESTA SOBRE EXPERIENCIA DE LOS PACIENTES DE [</w:t>
      </w:r>
      <w:r w:rsidR="00A34240" w:rsidRPr="002C4CE0">
        <w:rPr>
          <w:rFonts w:ascii="Arial" w:hAnsi="Arial" w:cs="Arial"/>
          <w:b/>
          <w:noProof/>
          <w:sz w:val="28"/>
          <w:highlight w:val="yellow"/>
          <w:lang w:val="en-US"/>
        </w:rPr>
        <w:t>NAME OF OFFICE/CLINIC</w:t>
      </w:r>
      <w:r w:rsidRPr="001B77D5">
        <w:rPr>
          <w:rFonts w:ascii="Arial" w:hAnsi="Arial" w:cs="Arial"/>
          <w:b/>
          <w:noProof/>
          <w:sz w:val="28"/>
          <w:lang w:val="es-ES_tradnl"/>
        </w:rPr>
        <w:t xml:space="preserve">] </w:t>
      </w:r>
    </w:p>
    <w:p w:rsidR="002C4CE0" w:rsidRPr="001B77D5" w:rsidRDefault="002C4CE0" w:rsidP="002C4CE0">
      <w:pPr>
        <w:rPr>
          <w:rFonts w:ascii="Arial" w:hAnsi="Arial" w:cs="Arial"/>
          <w:noProof/>
          <w:sz w:val="28"/>
          <w:lang w:val="es-ES_tradnl"/>
        </w:rPr>
      </w:pPr>
    </w:p>
    <w:p w:rsidR="002C4CE0" w:rsidRPr="001B77D5" w:rsidRDefault="002C4CE0" w:rsidP="00A34240">
      <w:pPr>
        <w:spacing w:line="276" w:lineRule="auto"/>
        <w:rPr>
          <w:rFonts w:ascii="Arial" w:hAnsi="Arial" w:cs="Arial"/>
          <w:noProof/>
          <w:sz w:val="22"/>
          <w:lang w:val="es-ES_tradnl"/>
        </w:rPr>
      </w:pPr>
      <w:r w:rsidRPr="001B77D5">
        <w:rPr>
          <w:rFonts w:ascii="Arial" w:hAnsi="Arial" w:cs="Arial"/>
          <w:noProof/>
          <w:sz w:val="22"/>
          <w:lang w:val="es-ES_tradnl"/>
        </w:rPr>
        <w:t xml:space="preserve">Se le invita a participar en esta encuesta porque recientemente visitó </w:t>
      </w:r>
      <w:r w:rsidRPr="001B77D5">
        <w:rPr>
          <w:rFonts w:ascii="Arial" w:hAnsi="Arial" w:cs="Arial"/>
          <w:noProof/>
          <w:sz w:val="22"/>
          <w:highlight w:val="yellow"/>
          <w:lang w:val="es-ES_tradnl"/>
        </w:rPr>
        <w:t>[</w:t>
      </w:r>
      <w:r w:rsidR="00A34240" w:rsidRPr="002C4CE0">
        <w:rPr>
          <w:rFonts w:ascii="Arial" w:hAnsi="Arial" w:cs="Arial"/>
          <w:b/>
          <w:noProof/>
          <w:sz w:val="28"/>
          <w:highlight w:val="yellow"/>
          <w:lang w:val="en-US"/>
        </w:rPr>
        <w:t>NAME OF OFFICE/CLINIC</w:t>
      </w:r>
      <w:r w:rsidRPr="001B77D5">
        <w:rPr>
          <w:rFonts w:ascii="Arial" w:hAnsi="Arial" w:cs="Arial"/>
          <w:noProof/>
          <w:sz w:val="22"/>
          <w:lang w:val="es-ES_tradnl"/>
        </w:rPr>
        <w:t>]. Sus respuestas a las preguntas de esta encuesta nos ayudarán a mejorar la atención que brindamos. Esta encuesta tiene seis secciones y completarla llevará aproximadamente 5 minutos.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lang w:val="es-ES_tradnl"/>
        </w:rPr>
      </w:pPr>
      <w:r w:rsidRPr="001B77D5">
        <w:rPr>
          <w:rFonts w:ascii="Arial" w:hAnsi="Arial" w:cs="Arial"/>
          <w:noProof/>
          <w:sz w:val="22"/>
          <w:lang w:val="es-ES_tradnl"/>
        </w:rPr>
        <w:t xml:space="preserve">La participación en la encuesta es totalmente voluntaria, y todas sus respuestas a las preguntas de la encuesta serán confidenciales. 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>A. ¿Usted completa esta encuesta en nombre propio o de otra persona?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D11103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Completo esta encuesta en nombre propio 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D11103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Completo esta encuesta en nombre de otra persona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2C4CE0" w:rsidRPr="00A34240" w:rsidRDefault="002C4CE0" w:rsidP="002C4CE0">
      <w:pPr>
        <w:spacing w:line="276" w:lineRule="auto"/>
        <w:rPr>
          <w:rFonts w:ascii="Arial" w:hAnsi="Arial" w:cs="Arial"/>
          <w:b/>
          <w:bCs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 xml:space="preserve">B. </w:t>
      </w:r>
      <w:r w:rsidRPr="00A34240">
        <w:rPr>
          <w:rFonts w:ascii="Arial" w:hAnsi="Arial" w:cs="Arial"/>
          <w:b/>
          <w:bCs/>
          <w:noProof/>
          <w:sz w:val="22"/>
          <w:szCs w:val="22"/>
          <w:lang w:val="es-ES_tradnl"/>
        </w:rPr>
        <w:t xml:space="preserve">Si completa esta encuesta en nombre de otra persona, ¿para quién la completa? 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D11103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Completo esta encuesta para un familiar o amigo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D11103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Completo esta encuesta para el paciente o cliente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u w:val="single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Otra persona </w:t>
      </w:r>
      <w:r w:rsidRPr="001B77D5">
        <w:rPr>
          <w:rFonts w:ascii="Arial" w:hAnsi="Arial" w:cs="Arial"/>
          <w:i/>
          <w:noProof/>
          <w:sz w:val="22"/>
          <w:szCs w:val="22"/>
          <w:lang w:val="es-ES_tradnl"/>
        </w:rPr>
        <w:t xml:space="preserve">(especifique su relación con el paciente, no su nombre):  </w:t>
      </w:r>
      <w:r w:rsidRPr="001B77D5">
        <w:rPr>
          <w:rFonts w:ascii="Arial" w:hAnsi="Arial" w:cs="Arial"/>
          <w:noProof/>
          <w:sz w:val="22"/>
          <w:szCs w:val="22"/>
          <w:u w:val="single"/>
          <w:lang w:val="es-ES_tradnl"/>
        </w:rPr>
        <w:t>_______________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1B77D5">
        <w:rPr>
          <w:rFonts w:ascii="Arial" w:hAnsi="Arial" w:cs="Arial"/>
          <w:b/>
          <w:noProof/>
          <w:color w:val="00788A"/>
          <w:sz w:val="24"/>
          <w:lang w:val="es-ES_tradnl"/>
        </w:rPr>
        <w:t>Sección 1: La comunicación con nosotros</w:t>
      </w:r>
    </w:p>
    <w:p w:rsidR="002C4CE0" w:rsidRPr="001B77D5" w:rsidRDefault="001F1439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8" o:spid="_x0000_s1027" type="#_x0000_t34" style="position:absolute;margin-left:43.45pt;margin-top:16.55pt;width:3.6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adj="-97100" strokecolor="black [3040]" strokeweight="3pt">
            <v:stroke endarrow="block"/>
            <w10:wrap anchorx="margin"/>
          </v:shape>
        </w:pict>
      </w:r>
      <w:r w:rsidR="002C4CE0" w:rsidRPr="001B77D5">
        <w:rPr>
          <w:rFonts w:ascii="Arial" w:hAnsi="Arial" w:cs="Arial"/>
          <w:b/>
          <w:noProof/>
          <w:sz w:val="22"/>
          <w:szCs w:val="22"/>
          <w:lang w:val="es-ES_tradnl"/>
        </w:rPr>
        <w:t xml:space="preserve">P1. </w:t>
      </w:r>
      <w:r w:rsidR="002C4CE0" w:rsidRPr="001B77D5">
        <w:rPr>
          <w:rFonts w:ascii="Arial" w:hAnsi="Arial" w:cs="Arial"/>
          <w:noProof/>
          <w:sz w:val="22"/>
          <w:szCs w:val="22"/>
          <w:lang w:val="es-ES_tradnl"/>
        </w:rPr>
        <w:t>¿Cómo se concertó la cita para su visita más reciente?</w:t>
      </w:r>
    </w:p>
    <w:p w:rsidR="002C4CE0" w:rsidRPr="001B77D5" w:rsidRDefault="002C4CE0" w:rsidP="002C4CE0">
      <w:pPr>
        <w:tabs>
          <w:tab w:val="left" w:pos="6300"/>
        </w:tabs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No tenía una cita, simplemente fui </w:t>
      </w: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>(PASE A LA PREGUNTA P</w:t>
      </w:r>
      <w:bookmarkStart w:id="0" w:name="_GoBack"/>
      <w:bookmarkEnd w:id="0"/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>2b)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Llamé para concertarla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Mandé un correo electrónico para concertarla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La concerté en mi última visita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Ustedes me llamaron para concertarla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Otra forma </w:t>
      </w:r>
      <w:r w:rsidRPr="001B77D5">
        <w:rPr>
          <w:rFonts w:ascii="Arial" w:hAnsi="Arial" w:cs="Arial"/>
          <w:i/>
          <w:noProof/>
          <w:sz w:val="22"/>
          <w:szCs w:val="22"/>
          <w:lang w:val="es-ES_tradnl"/>
        </w:rPr>
        <w:t>(especifique):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___________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2C4CE0" w:rsidRPr="001B77D5" w:rsidTr="00C93EA4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2C4CE0" w:rsidRPr="001B77D5" w:rsidRDefault="00527BFB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ensando en su visita más reciente, en una escala de malo a excelente, ¿cómo calificaría lo siguiente...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o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</w:p>
        </w:tc>
        <w:tc>
          <w:tcPr>
            <w:tcW w:w="240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o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bueno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xcelente</w:t>
            </w:r>
          </w:p>
        </w:tc>
      </w:tr>
      <w:tr w:rsidR="002C4CE0" w:rsidRPr="001B77D5" w:rsidTr="00C93EA4">
        <w:tc>
          <w:tcPr>
            <w:tcW w:w="405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96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a cantidad de tiempo que pasó entre el día en que concertó su cita y la visita que acaba de realizar</w:t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rPr>
          <w:trHeight w:val="332"/>
        </w:trPr>
        <w:tc>
          <w:tcPr>
            <w:tcW w:w="405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96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Su experiencia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u w:val="single"/>
                <w:lang w:val="es-ES_tradnl"/>
              </w:rPr>
              <w:t>general</w:t>
            </w:r>
            <w:r w:rsidRPr="00A34240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l acceder al consultorio/la clínica</w:t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1B77D5">
        <w:rPr>
          <w:rFonts w:ascii="Arial" w:hAnsi="Arial" w:cs="Arial"/>
          <w:b/>
          <w:noProof/>
          <w:color w:val="00788A"/>
          <w:sz w:val="24"/>
          <w:lang w:val="es-ES_tradnl"/>
        </w:rPr>
        <w:t xml:space="preserve">Sección 2: Llegada y espera en el consultorio/la clínica 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sz w:val="22"/>
          <w:lang w:val="es-ES_tradnl"/>
        </w:rPr>
      </w:pPr>
      <w:r w:rsidRPr="001B77D5">
        <w:rPr>
          <w:rFonts w:ascii="Arial" w:hAnsi="Arial" w:cs="Arial"/>
          <w:b/>
          <w:noProof/>
          <w:sz w:val="22"/>
          <w:lang w:val="es-ES_tradnl"/>
        </w:rPr>
        <w:t>Pensando todavía en su visita más reciente...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2C4CE0" w:rsidRPr="001B77D5" w:rsidTr="00C93EA4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2C4CE0" w:rsidRPr="001B77D5" w:rsidRDefault="00527BFB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En una escala de malo a excelente, ¿cómo calificaría lo siguiente...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o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</w:p>
        </w:tc>
        <w:tc>
          <w:tcPr>
            <w:tcW w:w="240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o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bueno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xcelente</w:t>
            </w:r>
          </w:p>
        </w:tc>
      </w:tr>
      <w:tr w:rsidR="002C4CE0" w:rsidRPr="001B77D5" w:rsidTr="00C93EA4">
        <w:tc>
          <w:tcPr>
            <w:tcW w:w="405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96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La cantidad de tiempo que tuvo que esperar en la recepción/sala de espera </w:t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5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96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Su experiencia general con nuestro personal de recepción </w:t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5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3396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a cantidad de tiempo que tuvo que esperar en la sala de reconocimiento hasta que pudo hablar con el proveedor de atención médica sobre el motivo de su visita</w:t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A6A6A6" w:themeColor="background1" w:themeShade="A6"/>
          <w:sz w:val="22"/>
          <w:szCs w:val="22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1B77D5">
        <w:rPr>
          <w:rFonts w:ascii="Arial" w:hAnsi="Arial" w:cs="Arial"/>
          <w:b/>
          <w:noProof/>
          <w:color w:val="00788A"/>
          <w:sz w:val="24"/>
          <w:lang w:val="es-ES_tradnl"/>
        </w:rPr>
        <w:t xml:space="preserve">Sección 3: Su cita 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sz w:val="22"/>
          <w:lang w:val="es-ES_tradnl"/>
        </w:rPr>
      </w:pPr>
      <w:r w:rsidRPr="001B77D5">
        <w:rPr>
          <w:rFonts w:ascii="Arial" w:hAnsi="Arial" w:cs="Arial"/>
          <w:b/>
          <w:noProof/>
          <w:sz w:val="22"/>
          <w:lang w:val="es-ES_tradnl"/>
        </w:rPr>
        <w:t>Pensando todavía en su visita más reciente...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2C4CE0" w:rsidRPr="001B77D5" w:rsidTr="00C93EA4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2C4CE0" w:rsidRPr="001B77D5" w:rsidRDefault="00527BFB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ensando en el PRINCIPAL proveedor de atención médica con el que habló durante la visita, en una escala de malo a excelente, ¿cómo calificaría a esta persona en lo siguiente...?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o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</w:p>
        </w:tc>
        <w:tc>
          <w:tcPr>
            <w:tcW w:w="522" w:type="dxa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o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bueno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xcelente</w:t>
            </w:r>
          </w:p>
        </w:tc>
      </w:tr>
      <w:tr w:rsidR="002C4CE0" w:rsidRPr="001B77D5" w:rsidTr="00C93EA4">
        <w:tc>
          <w:tcPr>
            <w:tcW w:w="852" w:type="dxa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7134" w:type="dxa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Conocía su historia clínica </w:t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852" w:type="dxa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7134" w:type="dxa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Escuchó sus inquietudes </w:t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852" w:type="dxa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7134" w:type="dxa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Hablaba usando un lenguaje que usted comprendía </w:t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852" w:type="dxa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lastRenderedPageBreak/>
              <w:t>d.</w:t>
            </w:r>
          </w:p>
        </w:tc>
        <w:tc>
          <w:tcPr>
            <w:tcW w:w="7134" w:type="dxa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e explicó las cosas de una manera fácil de entender</w:t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rPr>
          <w:trHeight w:val="260"/>
        </w:trPr>
        <w:tc>
          <w:tcPr>
            <w:tcW w:w="852" w:type="dxa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.</w:t>
            </w:r>
          </w:p>
        </w:tc>
        <w:tc>
          <w:tcPr>
            <w:tcW w:w="7134" w:type="dxa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e mostró sensible a sus necesidades y preferencias</w:t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rPr>
          <w:trHeight w:val="332"/>
        </w:trPr>
        <w:tc>
          <w:tcPr>
            <w:tcW w:w="852" w:type="dxa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f.</w:t>
            </w:r>
          </w:p>
        </w:tc>
        <w:tc>
          <w:tcPr>
            <w:tcW w:w="7134" w:type="dxa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e trató con dignidad y respeto</w:t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rPr>
          <w:trHeight w:val="332"/>
        </w:trPr>
        <w:tc>
          <w:tcPr>
            <w:tcW w:w="852" w:type="dxa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g.</w:t>
            </w:r>
          </w:p>
        </w:tc>
        <w:tc>
          <w:tcPr>
            <w:tcW w:w="7134" w:type="dxa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Le dio instrucciones claras sobre lo que tenía que hacer después de su visita </w:t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rPr>
          <w:trHeight w:val="332"/>
        </w:trPr>
        <w:tc>
          <w:tcPr>
            <w:tcW w:w="852" w:type="dxa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h.</w:t>
            </w:r>
          </w:p>
        </w:tc>
        <w:tc>
          <w:tcPr>
            <w:tcW w:w="7134" w:type="dxa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u experiencia general al hablar con el proveedor de atención médica sobre el motivo de su visita</w:t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1B77D5">
        <w:rPr>
          <w:rFonts w:ascii="Arial" w:hAnsi="Arial" w:cs="Arial"/>
          <w:b/>
          <w:noProof/>
          <w:color w:val="00788A"/>
          <w:sz w:val="24"/>
          <w:lang w:val="es-ES_tradnl"/>
        </w:rPr>
        <w:t xml:space="preserve">Sección 4: Su experiencia general con su visita más reciente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4"/>
        <w:gridCol w:w="535"/>
        <w:gridCol w:w="535"/>
        <w:gridCol w:w="535"/>
        <w:gridCol w:w="535"/>
        <w:gridCol w:w="530"/>
      </w:tblGrid>
      <w:tr w:rsidR="002C4CE0" w:rsidRPr="001B77D5" w:rsidTr="00C93EA4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2C4CE0" w:rsidRPr="001B77D5" w:rsidRDefault="00527BFB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ensando en su visita más reciente, en una escala de malo a excelente, ¿cómo calificaría lo siguiente...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o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</w:p>
        </w:tc>
        <w:tc>
          <w:tcPr>
            <w:tcW w:w="246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o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bueno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xcelente</w:t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7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a limpieza general del consultorio/la clínica</w:t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7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a comodidad física general del consultorio/la clínica</w:t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337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u confianza en el médico/proveedor de atención médica al que consultó durante la visita</w:t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d.</w:t>
            </w:r>
          </w:p>
        </w:tc>
        <w:tc>
          <w:tcPr>
            <w:tcW w:w="337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u confianza en que su información de la salud se trataba con el nivel de privacidad que usted espera</w:t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.</w:t>
            </w:r>
          </w:p>
        </w:tc>
        <w:tc>
          <w:tcPr>
            <w:tcW w:w="337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u experiencia general con la visita que realizó a nuestro consultorio/clínica</w:t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1B77D5">
        <w:rPr>
          <w:rFonts w:ascii="Arial" w:hAnsi="Arial" w:cs="Arial"/>
          <w:b/>
          <w:noProof/>
          <w:color w:val="00788A"/>
          <w:sz w:val="24"/>
          <w:lang w:val="es-ES_tradnl"/>
        </w:rPr>
        <w:t>Sección 5: Sus experiencias al visitar nuestro consultorio/clínica en el último año</w:t>
      </w:r>
    </w:p>
    <w:p w:rsidR="002C4CE0" w:rsidRPr="001B77D5" w:rsidRDefault="002C4CE0" w:rsidP="002C4CE0">
      <w:pPr>
        <w:pStyle w:val="Default"/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Las primeras preguntas a continuación son similares a las que le hicimos antes. Sin embargo, en lugar de pensar en su visita más reciente, quisiéramos que piense en términos más amplios... en sus experiencias con nuestro centro </w:t>
      </w: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>A LO LARGO DEL ÚLTIMO A</w:t>
      </w:r>
      <w:r w:rsidR="00527BFB" w:rsidRPr="001B77D5">
        <w:rPr>
          <w:rFonts w:ascii="Arial" w:hAnsi="Arial" w:cs="Arial"/>
          <w:b/>
          <w:noProof/>
          <w:sz w:val="22"/>
          <w:szCs w:val="22"/>
          <w:lang w:val="es-ES_tradnl"/>
        </w:rPr>
        <w:t>Ñ</w:t>
      </w: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>O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.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308"/>
        <w:gridCol w:w="1567"/>
        <w:gridCol w:w="1105"/>
      </w:tblGrid>
      <w:tr w:rsidR="002C4CE0" w:rsidRPr="001B77D5" w:rsidTr="00C93EA4">
        <w:trPr>
          <w:trHeight w:val="377"/>
        </w:trPr>
        <w:tc>
          <w:tcPr>
            <w:tcW w:w="402" w:type="pct"/>
            <w:vAlign w:val="center"/>
          </w:tcPr>
          <w:p w:rsidR="002C4CE0" w:rsidRPr="001B77D5" w:rsidRDefault="00527BFB" w:rsidP="00C93EA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98" w:type="pct"/>
            <w:gridSpan w:val="3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_tradnl"/>
              </w:rPr>
              <w:t>La última vez que estuvo enfermo/a o preocupado/a por tener un problema de salud...</w:t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67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¿Consiguió una cita en la fecha que quería?</w:t>
            </w:r>
          </w:p>
        </w:tc>
        <w:tc>
          <w:tcPr>
            <w:tcW w:w="722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509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o</w:t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67" w:type="pct"/>
          </w:tcPr>
          <w:p w:rsidR="002C4CE0" w:rsidRPr="001B77D5" w:rsidRDefault="002C4CE0" w:rsidP="00C93EA4">
            <w:pPr>
              <w:pStyle w:val="Default"/>
              <w:spacing w:line="276" w:lineRule="auto"/>
              <w:rPr>
                <w:rFonts w:ascii="Arial" w:hAnsi="Arial" w:cs="Arial"/>
                <w:bCs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Cs/>
                <w:noProof/>
                <w:sz w:val="22"/>
                <w:szCs w:val="22"/>
                <w:lang w:val="es-ES_tradnl"/>
              </w:rPr>
              <w:t>¿Cuántos días pasaron desde la primera vez que trató de ver a su médico o enfermero practicante y el momento en que efectivamente VIO a este profesional u otra persona en su consultorio?</w:t>
            </w: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2C4CE0" w:rsidRPr="001B77D5" w:rsidRDefault="002C4CE0" w:rsidP="00C93EA4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l mismo día</w:t>
            </w:r>
          </w:p>
          <w:p w:rsidR="002C4CE0" w:rsidRPr="001B77D5" w:rsidRDefault="002C4CE0" w:rsidP="00C93EA4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l día siguiente</w:t>
            </w:r>
          </w:p>
          <w:p w:rsidR="002C4CE0" w:rsidRPr="001B77D5" w:rsidRDefault="002C4CE0" w:rsidP="00C93EA4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2-19 días (ingrese la cant. de días: ___)</w:t>
            </w:r>
          </w:p>
          <w:p w:rsidR="002C4CE0" w:rsidRPr="001B77D5" w:rsidRDefault="002C4CE0" w:rsidP="00C93EA4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20 días o más</w:t>
            </w:r>
          </w:p>
          <w:p w:rsidR="002C4CE0" w:rsidRPr="001B77D5" w:rsidRDefault="002C4CE0" w:rsidP="00C93EA4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o corresponde (no sé/no deseo contestar)</w:t>
            </w:r>
          </w:p>
        </w:tc>
      </w:tr>
    </w:tbl>
    <w:p w:rsidR="002C4CE0" w:rsidRPr="001B77D5" w:rsidRDefault="002C4CE0" w:rsidP="002C4CE0">
      <w:pPr>
        <w:spacing w:line="276" w:lineRule="auto"/>
        <w:rPr>
          <w:rFonts w:ascii="Arial" w:hAnsi="Arial" w:cs="Arial"/>
          <w:i/>
          <w:noProof/>
          <w:sz w:val="22"/>
          <w:szCs w:val="22"/>
          <w:lang w:val="es-ES_tradnl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2"/>
        <w:gridCol w:w="535"/>
        <w:gridCol w:w="535"/>
        <w:gridCol w:w="535"/>
        <w:gridCol w:w="535"/>
        <w:gridCol w:w="532"/>
      </w:tblGrid>
      <w:tr w:rsidR="002C4CE0" w:rsidRPr="001B77D5" w:rsidTr="00C93EA4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2C4CE0" w:rsidRPr="001B77D5" w:rsidRDefault="00527BFB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Cuando visita a su médico o enfermero practicante, ¿con qué </w:t>
            </w: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val="es-ES_tradnl"/>
              </w:rPr>
              <w:t>frecuencia</w:t>
            </w:r>
            <w:r w:rsidRPr="00A34240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ellos u otra persona del consultorio...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unca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ara vez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 vec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 menudo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iempre</w:t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69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Le dan la oportunidad de hacer preguntas sobre el tratamiento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lastRenderedPageBreak/>
              <w:t>recomendado</w:t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lastRenderedPageBreak/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lastRenderedPageBreak/>
              <w:t>b.</w:t>
            </w:r>
          </w:p>
        </w:tc>
        <w:tc>
          <w:tcPr>
            <w:tcW w:w="3369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e dejan participar en la medida en que usted lo desea en las decisiones sobre su atención y tratamiento</w:t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3369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e dedican suficiente tiempo</w:t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401"/>
        <w:gridCol w:w="1294"/>
        <w:gridCol w:w="1285"/>
      </w:tblGrid>
      <w:tr w:rsidR="002C4CE0" w:rsidRPr="001B77D5" w:rsidTr="00C93EA4">
        <w:tc>
          <w:tcPr>
            <w:tcW w:w="402" w:type="pct"/>
          </w:tcPr>
          <w:p w:rsidR="002C4CE0" w:rsidRPr="001B77D5" w:rsidRDefault="00527BFB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98" w:type="pct"/>
            <w:gridSpan w:val="3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En el último año...</w:t>
            </w:r>
          </w:p>
        </w:tc>
      </w:tr>
      <w:tr w:rsidR="002C4CE0" w:rsidRPr="001B77D5" w:rsidTr="00C93EA4">
        <w:trPr>
          <w:trHeight w:val="878"/>
        </w:trPr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41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¿Recibió atención de uno o más proveedores de atención médica en un lugar </w:t>
            </w: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distinto de este consultorio?</w:t>
            </w:r>
          </w:p>
        </w:tc>
        <w:tc>
          <w:tcPr>
            <w:tcW w:w="59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í</w:t>
            </w:r>
          </w:p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(Vaya a la P5.4)</w:t>
            </w:r>
          </w:p>
        </w:tc>
        <w:tc>
          <w:tcPr>
            <w:tcW w:w="592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0C388E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o</w:t>
            </w:r>
          </w:p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(PASE a la P5.5)</w:t>
            </w:r>
          </w:p>
        </w:tc>
      </w:tr>
    </w:tbl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4"/>
        <w:gridCol w:w="532"/>
        <w:gridCol w:w="535"/>
        <w:gridCol w:w="535"/>
        <w:gridCol w:w="535"/>
        <w:gridCol w:w="532"/>
      </w:tblGrid>
      <w:tr w:rsidR="002C4CE0" w:rsidRPr="001B77D5" w:rsidTr="00C93EA4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2C4CE0" w:rsidRPr="001B77D5" w:rsidRDefault="00527BFB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ensando en el o los proveedores de atención médica que ha visitado en los diferentes lugares donde recibió atención en el último año, ¿con qué frecuencia...?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unca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ara vez</w:t>
            </w:r>
          </w:p>
        </w:tc>
        <w:tc>
          <w:tcPr>
            <w:tcW w:w="246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 vec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 menudo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iempre</w:t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7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Cada uno de ellos parecía conocer su historia clínica </w:t>
            </w:r>
          </w:p>
        </w:tc>
        <w:tc>
          <w:tcPr>
            <w:tcW w:w="245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7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ada uno de ellos parecía tener los resultados de sus pruebas o exámenes más recientes</w:t>
            </w:r>
          </w:p>
        </w:tc>
        <w:tc>
          <w:tcPr>
            <w:tcW w:w="245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337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Fueron coherentes respecto a lo que le dijeron sobre su atención y tratamiento</w:t>
            </w:r>
          </w:p>
        </w:tc>
        <w:tc>
          <w:tcPr>
            <w:tcW w:w="245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2C4CE0" w:rsidRPr="001B77D5" w:rsidTr="00C93EA4">
        <w:tc>
          <w:tcPr>
            <w:tcW w:w="402" w:type="pct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d.</w:t>
            </w:r>
          </w:p>
        </w:tc>
        <w:tc>
          <w:tcPr>
            <w:tcW w:w="3370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Parecían trabajar bien en conjunto para brindarle atención</w:t>
            </w:r>
          </w:p>
        </w:tc>
        <w:tc>
          <w:tcPr>
            <w:tcW w:w="245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C4CE0" w:rsidRPr="001B77D5" w:rsidRDefault="002C4CE0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2C4CE0" w:rsidRPr="001B77D5" w:rsidRDefault="002C4CE0" w:rsidP="002C4CE0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color w:val="000000"/>
          <w:sz w:val="22"/>
          <w:szCs w:val="22"/>
          <w:lang w:val="es-ES_tradnl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5"/>
        <w:gridCol w:w="7258"/>
        <w:gridCol w:w="582"/>
        <w:gridCol w:w="582"/>
        <w:gridCol w:w="579"/>
        <w:gridCol w:w="438"/>
        <w:gridCol w:w="538"/>
      </w:tblGrid>
      <w:tr w:rsidR="002C4CE0" w:rsidRPr="001B77D5" w:rsidTr="00C93EA4">
        <w:trPr>
          <w:cantSplit/>
          <w:trHeight w:val="2465"/>
        </w:trPr>
        <w:tc>
          <w:tcPr>
            <w:tcW w:w="403" w:type="pct"/>
            <w:vAlign w:val="center"/>
          </w:tcPr>
          <w:p w:rsidR="002C4CE0" w:rsidRPr="001B77D5" w:rsidRDefault="00527BFB" w:rsidP="00C93E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3344" w:type="pct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Pasando a otro tema, la última vez que necesitó atención médica por la noche, un fin de semana o un día feriado, ¿cuán fácil fue recibir atención sin ir al departamento de emergencias?</w:t>
            </w: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268" w:type="pct"/>
            <w:textDirection w:val="tbRl"/>
          </w:tcPr>
          <w:p w:rsidR="002C4CE0" w:rsidRPr="001B77D5" w:rsidRDefault="002C4CE0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difícil</w:t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lgo difícil</w:t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        </w:t>
            </w:r>
          </w:p>
        </w:tc>
        <w:tc>
          <w:tcPr>
            <w:tcW w:w="267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lativamente fácil</w:t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fácil</w:t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2C4CE0" w:rsidRPr="001B77D5" w:rsidRDefault="002C4CE0" w:rsidP="00C93EA4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>No corresponde</w:t>
            </w:r>
            <w:r w:rsidR="00527BFB" w:rsidRPr="001B77D5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 xml:space="preserve">     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1B77D5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 xml:space="preserve">              </w:t>
            </w:r>
          </w:p>
        </w:tc>
      </w:tr>
    </w:tbl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1B77D5">
        <w:rPr>
          <w:rFonts w:ascii="Arial" w:hAnsi="Arial" w:cs="Arial"/>
          <w:b/>
          <w:noProof/>
          <w:color w:val="00788A"/>
          <w:sz w:val="24"/>
          <w:lang w:val="es-ES_tradnl"/>
        </w:rPr>
        <w:t xml:space="preserve">Sección 6: Contexto/información demográfica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127"/>
        <w:gridCol w:w="571"/>
        <w:gridCol w:w="571"/>
        <w:gridCol w:w="571"/>
        <w:gridCol w:w="571"/>
        <w:gridCol w:w="569"/>
      </w:tblGrid>
      <w:tr w:rsidR="002C4CE0" w:rsidRPr="001B77D5" w:rsidTr="00C93EA4">
        <w:trPr>
          <w:cantSplit/>
          <w:trHeight w:val="1682"/>
        </w:trPr>
        <w:tc>
          <w:tcPr>
            <w:tcW w:w="402" w:type="pct"/>
            <w:vAlign w:val="center"/>
          </w:tcPr>
          <w:p w:rsidR="002C4CE0" w:rsidRPr="001B77D5" w:rsidRDefault="00527BFB" w:rsidP="00C93E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P</w:t>
            </w:r>
            <w:r w:rsidR="002C4CE0" w:rsidRPr="001B77D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3284" w:type="pct"/>
            <w:vAlign w:val="center"/>
          </w:tcPr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s-ES_tradnl"/>
              </w:rPr>
            </w:pP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En genera</w:t>
            </w:r>
            <w:r w:rsidR="000C388E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, ¿cómo calificaría su salud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?</w:t>
            </w:r>
          </w:p>
          <w:p w:rsidR="002C4CE0" w:rsidRPr="001B77D5" w:rsidRDefault="002C4CE0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263" w:type="pct"/>
            <w:textDirection w:val="tbRl"/>
          </w:tcPr>
          <w:p w:rsidR="002C4CE0" w:rsidRPr="001B77D5" w:rsidRDefault="002C4CE0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a</w:t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a</w:t>
            </w:r>
            <w:r w:rsidR="00527BFB"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2C4CE0" w:rsidRPr="001B77D5" w:rsidRDefault="002C4CE0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Muy buena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</w:t>
            </w:r>
          </w:p>
        </w:tc>
        <w:tc>
          <w:tcPr>
            <w:tcW w:w="263" w:type="pct"/>
            <w:textDirection w:val="tbRl"/>
            <w:vAlign w:val="center"/>
          </w:tcPr>
          <w:p w:rsidR="002C4CE0" w:rsidRPr="001B77D5" w:rsidRDefault="002C4CE0" w:rsidP="00C93EA4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</w:pPr>
            <w:r w:rsidRPr="001B77D5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>Excelente</w:t>
            </w:r>
            <w:r w:rsidR="00527BFB" w:rsidRPr="001B77D5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 xml:space="preserve">    </w:t>
            </w:r>
            <w:r w:rsidRPr="001B77D5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1B77D5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 xml:space="preserve">              </w:t>
            </w:r>
          </w:p>
        </w:tc>
      </w:tr>
    </w:tbl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 xml:space="preserve">P12.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¿Cuánto tiempo hace que visita nuestro centro para recibir atención médica?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Menos de seis meses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Entre seis meses y un año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Entre uno y tres años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lastRenderedPageBreak/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Entre tres y cinco años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Más de cinco años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 xml:space="preserve">P13.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Haciendo un cálculo aproximado, ¿cuántas veces visitó nuestro centro en el último año para recibir atención médica?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Una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Dos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Tres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Cuatro 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Cinco o más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 xml:space="preserve">P14.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¿Recomendaría nuestros servicios a sus familiares o amigos? Marque solo </w:t>
      </w: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 xml:space="preserve">UNA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respuesta.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Definitivamente no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Probablemente no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Probablemente sí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527BFB"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1B77D5">
        <w:rPr>
          <w:rFonts w:ascii="Arial" w:hAnsi="Arial" w:cs="Arial"/>
          <w:noProof/>
          <w:sz w:val="22"/>
          <w:szCs w:val="22"/>
          <w:lang w:val="es-ES_tradnl"/>
        </w:rPr>
        <w:t>Definitivamente sí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</w:p>
    <w:p w:rsidR="002C4CE0" w:rsidRPr="001B77D5" w:rsidRDefault="002C4CE0" w:rsidP="002C4CE0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s-ES_tradnl"/>
        </w:rPr>
      </w:pPr>
      <w:r w:rsidRPr="001B77D5">
        <w:rPr>
          <w:rFonts w:ascii="Arial" w:hAnsi="Arial" w:cs="Arial"/>
          <w:b/>
          <w:noProof/>
          <w:sz w:val="28"/>
          <w:szCs w:val="28"/>
          <w:lang w:val="es-ES_tradnl"/>
        </w:rPr>
        <w:t xml:space="preserve">Si desea hacer comentarios adicionales, </w:t>
      </w:r>
    </w:p>
    <w:p w:rsidR="002C4CE0" w:rsidRPr="001B77D5" w:rsidRDefault="002C4CE0" w:rsidP="002C4CE0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s-ES_tradnl"/>
        </w:rPr>
      </w:pPr>
      <w:r w:rsidRPr="001B77D5">
        <w:rPr>
          <w:rFonts w:ascii="Arial" w:hAnsi="Arial" w:cs="Arial"/>
          <w:b/>
          <w:noProof/>
          <w:sz w:val="28"/>
          <w:szCs w:val="28"/>
          <w:lang w:val="es-ES_tradnl"/>
        </w:rPr>
        <w:t>use el siguiente espacio: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b/>
          <w:noProof/>
          <w:sz w:val="22"/>
          <w:szCs w:val="22"/>
          <w:lang w:val="es-ES_tradnl"/>
        </w:rPr>
        <w:t>COMENTARIOS (OPCIONAL)</w:t>
      </w:r>
    </w:p>
    <w:p w:rsidR="002C4CE0" w:rsidRPr="001B77D5" w:rsidRDefault="002C4CE0" w:rsidP="002C4CE0">
      <w:pPr>
        <w:spacing w:after="120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>Pensando en su experiencia general con nuestro consultorio/clínica, mencione: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a. Dos cosas que se hagan especialmente bien: 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   1. _______________________________________________________________________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   2. _______________________________________________________________________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b. Dos cosas que podrían mejorarse 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   1. _______________________________________________________________________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 xml:space="preserve">    2. _______________________________________________________________________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2C4CE0" w:rsidRPr="001B77D5" w:rsidRDefault="002C4CE0" w:rsidP="002C4CE0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>¿Hay alguna otra información o comentario que desee compartir con nosotros, que pudiera ayudarnos a mejorar nuestro modo de brindar atención?</w:t>
      </w:r>
    </w:p>
    <w:p w:rsidR="002C4CE0" w:rsidRPr="001B77D5" w:rsidRDefault="002C4CE0" w:rsidP="002C4CE0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1B77D5">
        <w:rPr>
          <w:rFonts w:ascii="Arial" w:hAnsi="Arial" w:cs="Arial"/>
          <w:noProof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CE0" w:rsidRPr="001B77D5" w:rsidRDefault="002C4CE0" w:rsidP="002C4CE0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2C4CE0" w:rsidRPr="001B77D5" w:rsidRDefault="002C4CE0" w:rsidP="001B77D5">
      <w:pPr>
        <w:spacing w:line="276" w:lineRule="auto"/>
        <w:jc w:val="center"/>
        <w:rPr>
          <w:rFonts w:ascii="Arial" w:hAnsi="Arial" w:cs="Arial"/>
          <w:noProof/>
          <w:sz w:val="36"/>
          <w:szCs w:val="22"/>
          <w:lang w:val="es-ES_tradnl"/>
        </w:rPr>
      </w:pPr>
      <w:r w:rsidRPr="001B77D5">
        <w:rPr>
          <w:rFonts w:ascii="Arial" w:hAnsi="Arial" w:cs="Arial"/>
          <w:b/>
          <w:noProof/>
          <w:sz w:val="28"/>
          <w:szCs w:val="28"/>
          <w:lang w:val="es-ES_tradnl"/>
        </w:rPr>
        <w:t>Gracias por completar nuestra encuesta.</w:t>
      </w:r>
    </w:p>
    <w:sectPr w:rsidR="002C4CE0" w:rsidRPr="001B77D5" w:rsidSect="00DE137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39" w:rsidRPr="002C4CE0" w:rsidRDefault="001F1439" w:rsidP="00D46AB2">
      <w:pPr>
        <w:rPr>
          <w:noProof/>
          <w:lang w:val="en-US"/>
        </w:rPr>
      </w:pPr>
      <w:r w:rsidRPr="002C4CE0">
        <w:rPr>
          <w:noProof/>
          <w:lang w:val="en-US"/>
        </w:rPr>
        <w:separator/>
      </w:r>
    </w:p>
  </w:endnote>
  <w:endnote w:type="continuationSeparator" w:id="0">
    <w:p w:rsidR="001F1439" w:rsidRPr="002C4CE0" w:rsidRDefault="001F1439" w:rsidP="00D46AB2">
      <w:pPr>
        <w:rPr>
          <w:noProof/>
          <w:lang w:val="en-US"/>
        </w:rPr>
      </w:pPr>
      <w:r w:rsidRPr="002C4CE0">
        <w:rPr>
          <w:noProof/>
          <w:lang w:val="en-US"/>
        </w:rPr>
        <w:continuationSeparator/>
      </w:r>
    </w:p>
  </w:endnote>
  <w:endnote w:type="continuationNotice" w:id="1">
    <w:p w:rsidR="001F1439" w:rsidRDefault="001F1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D11103" w:rsidRDefault="00B36E89" w:rsidP="00416E0B">
    <w:pPr>
      <w:rPr>
        <w:rFonts w:ascii="Arial" w:hAnsi="Arial" w:cs="Arial"/>
        <w:noProof/>
        <w:lang w:val="es-ES_tradnl"/>
      </w:rPr>
    </w:pPr>
    <w:r w:rsidRPr="00D11103">
      <w:rPr>
        <w:rFonts w:ascii="Arial" w:hAnsi="Arial" w:cs="Arial"/>
        <w:noProof/>
        <w:lang w:val="es-ES_tradnl"/>
      </w:rPr>
      <w:t>Encuesta sobre experiencia de los pacientes con la atención primaria (Versión: 4-2015)</w:t>
    </w:r>
    <w:r w:rsidRPr="00D11103">
      <w:rPr>
        <w:rFonts w:ascii="Arial" w:hAnsi="Arial" w:cs="Arial"/>
        <w:noProof/>
        <w:lang w:val="es-ES_tradnl"/>
      </w:rPr>
      <w:tab/>
    </w:r>
    <w:r w:rsidRPr="00D11103">
      <w:rPr>
        <w:rFonts w:ascii="Arial" w:hAnsi="Arial" w:cs="Arial"/>
        <w:noProof/>
        <w:lang w:val="es-ES_tradnl"/>
      </w:rPr>
      <w:tab/>
    </w:r>
    <w:r w:rsidRPr="00D11103">
      <w:rPr>
        <w:rFonts w:ascii="Arial" w:hAnsi="Arial" w:cs="Arial"/>
        <w:noProof/>
        <w:lang w:val="es-ES_tradnl"/>
      </w:rPr>
      <w:tab/>
    </w:r>
    <w:r w:rsidR="00527BFB">
      <w:rPr>
        <w:rFonts w:ascii="Arial" w:hAnsi="Arial" w:cs="Arial"/>
        <w:noProof/>
        <w:lang w:val="es-ES_tradnl"/>
      </w:rPr>
      <w:br/>
    </w:r>
    <w:r w:rsidRPr="00D11103">
      <w:rPr>
        <w:rFonts w:ascii="Arial" w:hAnsi="Arial" w:cs="Arial"/>
        <w:noProof/>
        <w:lang w:val="es-ES_tradnl"/>
      </w:rPr>
      <w:t xml:space="preserve">© </w:t>
    </w:r>
    <w:r w:rsidR="00527BFB">
      <w:rPr>
        <w:rFonts w:ascii="Arial" w:hAnsi="Arial" w:cs="Arial"/>
        <w:noProof/>
        <w:lang w:val="es-ES_tradnl"/>
      </w:rPr>
      <w:t>Imprenta de la Corona para</w:t>
    </w:r>
    <w:r w:rsidRPr="00D11103">
      <w:rPr>
        <w:rFonts w:ascii="Arial" w:hAnsi="Arial" w:cs="Arial"/>
        <w:noProof/>
        <w:lang w:val="es-ES_tradnl"/>
      </w:rPr>
      <w:t xml:space="preserve"> Ontario, 2015</w:t>
    </w:r>
  </w:p>
  <w:p w:rsidR="00B36E89" w:rsidRPr="002C4CE0" w:rsidRDefault="00B36E89" w:rsidP="00D46AB2">
    <w:pPr>
      <w:pStyle w:val="Footer"/>
      <w:rPr>
        <w:rFonts w:ascii="Arial" w:hAnsi="Arial" w:cs="Arial"/>
        <w:noProof/>
        <w:lang w:val="en-US"/>
      </w:rPr>
    </w:pPr>
    <w:r>
      <w:rPr>
        <w:rFonts w:ascii="Arial" w:hAnsi="Arial" w:cs="Arial"/>
        <w:noProof/>
        <w:lang w:val="en-US"/>
      </w:rPr>
      <w:t xml:space="preserve">Página </w:t>
    </w:r>
    <w:r w:rsidR="00357D5F" w:rsidRPr="002C4CE0">
      <w:rPr>
        <w:rFonts w:ascii="Arial" w:hAnsi="Arial" w:cs="Arial"/>
        <w:noProof/>
        <w:lang w:val="en-US"/>
      </w:rPr>
      <w:fldChar w:fldCharType="begin"/>
    </w:r>
    <w:r w:rsidRPr="002C4CE0">
      <w:rPr>
        <w:rFonts w:ascii="Arial" w:hAnsi="Arial" w:cs="Arial"/>
        <w:noProof/>
        <w:lang w:val="en-US"/>
      </w:rPr>
      <w:instrText xml:space="preserve"> PAGE  \* Arabic  \* MERGEFORMAT </w:instrText>
    </w:r>
    <w:r w:rsidR="00357D5F" w:rsidRPr="002C4CE0">
      <w:rPr>
        <w:rFonts w:ascii="Arial" w:hAnsi="Arial" w:cs="Arial"/>
        <w:noProof/>
        <w:lang w:val="en-US"/>
      </w:rPr>
      <w:fldChar w:fldCharType="separate"/>
    </w:r>
    <w:r w:rsidR="007D31F7">
      <w:rPr>
        <w:rFonts w:ascii="Arial" w:hAnsi="Arial" w:cs="Arial"/>
        <w:noProof/>
        <w:lang w:val="en-US"/>
      </w:rPr>
      <w:t>2</w:t>
    </w:r>
    <w:r w:rsidR="00357D5F" w:rsidRPr="002C4CE0">
      <w:rPr>
        <w:rFonts w:ascii="Arial" w:hAnsi="Arial" w:cs="Arial"/>
        <w:noProof/>
        <w:lang w:val="en-US"/>
      </w:rPr>
      <w:fldChar w:fldCharType="end"/>
    </w:r>
    <w:r w:rsidR="00CE3FF2" w:rsidRPr="002C4CE0">
      <w:rPr>
        <w:rFonts w:ascii="Arial" w:hAnsi="Arial" w:cs="Arial"/>
        <w:noProof/>
        <w:lang w:val="en-US"/>
      </w:rPr>
      <w:t xml:space="preserve"> de</w:t>
    </w:r>
    <w:r w:rsidR="001F1439">
      <w:fldChar w:fldCharType="begin"/>
    </w:r>
    <w:r w:rsidR="001F1439">
      <w:instrText xml:space="preserve"> NUMPAGES  \* Arabic  \* MERGEFORMAT </w:instrText>
    </w:r>
    <w:r w:rsidR="001F1439">
      <w:fldChar w:fldCharType="separate"/>
    </w:r>
    <w:r w:rsidR="007D31F7" w:rsidRPr="007D31F7">
      <w:rPr>
        <w:rFonts w:ascii="Arial" w:hAnsi="Arial" w:cs="Arial"/>
        <w:noProof/>
        <w:lang w:val="en-US"/>
      </w:rPr>
      <w:t>5</w:t>
    </w:r>
    <w:r w:rsidR="001F1439">
      <w:rPr>
        <w:rFonts w:ascii="Arial" w:hAnsi="Arial" w:cs="Arial"/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2C4CE0" w:rsidRDefault="001F1439" w:rsidP="00DE1377">
    <w:pPr>
      <w:pStyle w:val="Footer"/>
      <w:rPr>
        <w:noProof/>
        <w:lang w:val="en-US"/>
      </w:rPr>
    </w:pPr>
    <w:r>
      <w:rPr>
        <w:rFonts w:cs="Arial"/>
        <w:noProof/>
        <w:color w:val="00A0AF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>
          <v:textbox>
            <w:txbxContent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Pr="002C4CE0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  <w:r>
                  <w:rPr>
                    <w:rFonts w:ascii="Helvetica" w:hAnsi="Helvetica"/>
                    <w:b/>
                    <w:color w:val="FFFFFF" w:themeColor="background1"/>
                  </w:rPr>
                  <w:t>www.hqontario.ca</w:t>
                </w:r>
              </w:p>
            </w:txbxContent>
          </v:textbox>
        </v:shape>
      </w:pict>
    </w:r>
    <w:r>
      <w:rPr>
        <w:rFonts w:cs="Arial"/>
        <w:noProof/>
        <w:color w:val="00A0AF"/>
        <w:lang w:val="en-US" w:eastAsia="en-CA"/>
      </w:rPr>
      <w:pict>
        <v:shape id="Text Box 11" o:spid="_x0000_s2049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00788a" stroked="f">
          <v:textbox>
            <w:txbxContent>
              <w:p w:rsidR="00B36E89" w:rsidRPr="002C4CE0" w:rsidRDefault="00B36E89" w:rsidP="00DE1377">
                <w:pPr>
                  <w:jc w:val="right"/>
                </w:pPr>
                <w:r w:rsidRPr="002C4CE0">
                  <w:rPr>
                    <w:noProof/>
                    <w:lang w:eastAsia="en-CA"/>
                  </w:rPr>
                  <w:drawing>
                    <wp:inline distT="0" distB="0" distL="0" distR="0">
                      <wp:extent cx="1524635" cy="735965"/>
                      <wp:effectExtent l="0" t="0" r="0" b="6985"/>
                      <wp:docPr id="52" name="Pictur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Picture 13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63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C4CE0">
                  <w:br/>
                </w:r>
              </w:p>
              <w:p w:rsidR="00B36E89" w:rsidRDefault="00B36E89" w:rsidP="00DE1377">
                <w:pPr>
                  <w:jc w:val="right"/>
                </w:pPr>
              </w:p>
            </w:txbxContent>
          </v:textbox>
          <w10:wrap anchorx="page"/>
        </v:shape>
      </w:pict>
    </w:r>
  </w:p>
  <w:p w:rsidR="00B36E89" w:rsidRPr="002C4CE0" w:rsidRDefault="00B36E89">
    <w:pPr>
      <w:pStyle w:val="Footer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39" w:rsidRPr="002C4CE0" w:rsidRDefault="001F1439" w:rsidP="00D46AB2">
      <w:pPr>
        <w:rPr>
          <w:noProof/>
          <w:lang w:val="en-US"/>
        </w:rPr>
      </w:pPr>
      <w:r w:rsidRPr="002C4CE0">
        <w:rPr>
          <w:noProof/>
          <w:lang w:val="en-US"/>
        </w:rPr>
        <w:separator/>
      </w:r>
    </w:p>
  </w:footnote>
  <w:footnote w:type="continuationSeparator" w:id="0">
    <w:p w:rsidR="001F1439" w:rsidRPr="002C4CE0" w:rsidRDefault="001F1439" w:rsidP="00D46AB2">
      <w:pPr>
        <w:rPr>
          <w:noProof/>
          <w:lang w:val="en-US"/>
        </w:rPr>
      </w:pPr>
      <w:r w:rsidRPr="002C4CE0">
        <w:rPr>
          <w:noProof/>
          <w:lang w:val="en-US"/>
        </w:rPr>
        <w:continuationSeparator/>
      </w:r>
    </w:p>
  </w:footnote>
  <w:footnote w:type="continuationNotice" w:id="1">
    <w:p w:rsidR="001F1439" w:rsidRDefault="001F1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2C4CE0" w:rsidRDefault="001F1439" w:rsidP="00D46AB2">
    <w:pPr>
      <w:pStyle w:val="Header"/>
      <w:rPr>
        <w:rFonts w:ascii="Arial" w:hAnsi="Arial" w:cs="Arial"/>
        <w:noProof/>
        <w:lang w:val="en-US"/>
      </w:rPr>
    </w:pPr>
    <w:r>
      <w:rPr>
        <w:rFonts w:ascii="Arial" w:hAnsi="Arial" w:cs="Arial"/>
        <w:noProof/>
        <w:color w:val="0000FF"/>
        <w:sz w:val="27"/>
        <w:szCs w:val="27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.75pt;margin-top:3.45pt;width:159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weight=".5pt">
          <v:textbox>
            <w:txbxContent>
              <w:p w:rsidR="00B36E89" w:rsidRPr="002C4CE0" w:rsidRDefault="00A34240" w:rsidP="004370D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2C4CE0">
                  <w:rPr>
                    <w:rFonts w:ascii="Arial" w:hAnsi="Arial" w:cs="Arial"/>
                    <w:sz w:val="24"/>
                  </w:rPr>
                  <w:t>YOUR LOGO HERE</w:t>
                </w:r>
              </w:p>
            </w:txbxContent>
          </v:textbox>
          <w10:wrap type="topAndBottom"/>
        </v:shape>
      </w:pict>
    </w:r>
    <w:r w:rsidR="00B36E89" w:rsidRPr="002C4CE0">
      <w:rPr>
        <w:rFonts w:ascii="Arial" w:hAnsi="Arial" w:cs="Arial"/>
        <w:noProof/>
        <w:color w:val="0000FF"/>
        <w:sz w:val="27"/>
        <w:szCs w:val="27"/>
        <w:shd w:val="clear" w:color="auto" w:fill="CCCCCC"/>
        <w:lang w:eastAsia="en-C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24130</wp:posOffset>
          </wp:positionV>
          <wp:extent cx="1847850" cy="847725"/>
          <wp:effectExtent l="0" t="0" r="0" b="9525"/>
          <wp:wrapTight wrapText="bothSides">
            <wp:wrapPolygon edited="0">
              <wp:start x="0" y="0"/>
              <wp:lineTo x="0" y="16989"/>
              <wp:lineTo x="6235" y="21357"/>
              <wp:lineTo x="21377" y="21357"/>
              <wp:lineTo x="21377" y="6310"/>
              <wp:lineTo x="6012" y="0"/>
              <wp:lineTo x="0" y="0"/>
            </wp:wrapPolygon>
          </wp:wrapTight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2.gstatic.com/images?q=tbn:ANd9GcTob7EyxuwPdzK2bw7ub3BXJAeZd6QwUEMO2ib54kUlv1u-C5Xv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36E89" w:rsidRPr="002C4CE0">
      <w:rPr>
        <w:rFonts w:ascii="Arial" w:hAnsi="Arial" w:cs="Arial"/>
        <w:noProof/>
        <w:color w:val="0000FF"/>
        <w:sz w:val="27"/>
        <w:szCs w:val="27"/>
        <w:shd w:val="clear" w:color="auto" w:fill="CCCCCC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oNotHyphenateCaps/>
  <w:characterSpacingControl w:val="doNotCompress"/>
  <w:hdrShapeDefaults>
    <o:shapedefaults v:ext="edit" spidmax="2052">
      <o:colormru v:ext="edit" colors="#0fc,aqu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77917"/>
    <w:rsid w:val="00000D89"/>
    <w:rsid w:val="000037CA"/>
    <w:rsid w:val="000114D3"/>
    <w:rsid w:val="00011F33"/>
    <w:rsid w:val="00014455"/>
    <w:rsid w:val="00014CFC"/>
    <w:rsid w:val="00014FE0"/>
    <w:rsid w:val="0002025A"/>
    <w:rsid w:val="00023369"/>
    <w:rsid w:val="000248A0"/>
    <w:rsid w:val="00032FE1"/>
    <w:rsid w:val="00034A9F"/>
    <w:rsid w:val="00040EAF"/>
    <w:rsid w:val="000410FD"/>
    <w:rsid w:val="00044B2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C2C9D"/>
    <w:rsid w:val="000C388E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11508"/>
    <w:rsid w:val="00112054"/>
    <w:rsid w:val="001120A6"/>
    <w:rsid w:val="001152E7"/>
    <w:rsid w:val="00127A78"/>
    <w:rsid w:val="00133260"/>
    <w:rsid w:val="00134718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B77D5"/>
    <w:rsid w:val="001C2A57"/>
    <w:rsid w:val="001C496E"/>
    <w:rsid w:val="001C50BB"/>
    <w:rsid w:val="001C65A8"/>
    <w:rsid w:val="001C68EB"/>
    <w:rsid w:val="001D1919"/>
    <w:rsid w:val="001D41E7"/>
    <w:rsid w:val="001E5BE0"/>
    <w:rsid w:val="001E67F2"/>
    <w:rsid w:val="001F1439"/>
    <w:rsid w:val="001F154A"/>
    <w:rsid w:val="00200600"/>
    <w:rsid w:val="002125EA"/>
    <w:rsid w:val="002203C7"/>
    <w:rsid w:val="00224494"/>
    <w:rsid w:val="00224AE0"/>
    <w:rsid w:val="00226857"/>
    <w:rsid w:val="00226B0E"/>
    <w:rsid w:val="00232308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93212"/>
    <w:rsid w:val="002A2F80"/>
    <w:rsid w:val="002A682C"/>
    <w:rsid w:val="002A69CA"/>
    <w:rsid w:val="002B5F48"/>
    <w:rsid w:val="002B70E6"/>
    <w:rsid w:val="002C3BEC"/>
    <w:rsid w:val="002C4CE0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6215"/>
    <w:rsid w:val="00337CED"/>
    <w:rsid w:val="003417CB"/>
    <w:rsid w:val="003418D1"/>
    <w:rsid w:val="00357D5F"/>
    <w:rsid w:val="00362687"/>
    <w:rsid w:val="003648B0"/>
    <w:rsid w:val="0036518E"/>
    <w:rsid w:val="0037592C"/>
    <w:rsid w:val="00383F7A"/>
    <w:rsid w:val="00384ABB"/>
    <w:rsid w:val="00386AF0"/>
    <w:rsid w:val="00387AE5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9E5"/>
    <w:rsid w:val="003E1DE1"/>
    <w:rsid w:val="003F2B08"/>
    <w:rsid w:val="00405AC2"/>
    <w:rsid w:val="00407028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EFD"/>
    <w:rsid w:val="00465C20"/>
    <w:rsid w:val="00467BB8"/>
    <w:rsid w:val="004735E4"/>
    <w:rsid w:val="00476BF1"/>
    <w:rsid w:val="0048177A"/>
    <w:rsid w:val="00481C8C"/>
    <w:rsid w:val="0048429C"/>
    <w:rsid w:val="00495D8C"/>
    <w:rsid w:val="0049643C"/>
    <w:rsid w:val="004A1033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27BFB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1F5A"/>
    <w:rsid w:val="005638E8"/>
    <w:rsid w:val="00571030"/>
    <w:rsid w:val="00572565"/>
    <w:rsid w:val="00577A94"/>
    <w:rsid w:val="00581DBD"/>
    <w:rsid w:val="0058224A"/>
    <w:rsid w:val="0058415B"/>
    <w:rsid w:val="005843DA"/>
    <w:rsid w:val="005876BA"/>
    <w:rsid w:val="005878B6"/>
    <w:rsid w:val="00590170"/>
    <w:rsid w:val="00592E17"/>
    <w:rsid w:val="00594762"/>
    <w:rsid w:val="005977F9"/>
    <w:rsid w:val="005A11B6"/>
    <w:rsid w:val="005A153E"/>
    <w:rsid w:val="005A32BD"/>
    <w:rsid w:val="005A7059"/>
    <w:rsid w:val="005A7C43"/>
    <w:rsid w:val="005B4B4C"/>
    <w:rsid w:val="005B6F4E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55D3"/>
    <w:rsid w:val="00615C68"/>
    <w:rsid w:val="00616319"/>
    <w:rsid w:val="00617F62"/>
    <w:rsid w:val="00620281"/>
    <w:rsid w:val="00633462"/>
    <w:rsid w:val="00635DBC"/>
    <w:rsid w:val="00637C6C"/>
    <w:rsid w:val="00641EB4"/>
    <w:rsid w:val="00650A86"/>
    <w:rsid w:val="00652CCB"/>
    <w:rsid w:val="006550D5"/>
    <w:rsid w:val="006648A0"/>
    <w:rsid w:val="00664A13"/>
    <w:rsid w:val="00665AD1"/>
    <w:rsid w:val="00667023"/>
    <w:rsid w:val="00674AAC"/>
    <w:rsid w:val="0067572F"/>
    <w:rsid w:val="00683F1B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D3EC8"/>
    <w:rsid w:val="006E0740"/>
    <w:rsid w:val="006F09F4"/>
    <w:rsid w:val="006F4329"/>
    <w:rsid w:val="007041BE"/>
    <w:rsid w:val="00704B17"/>
    <w:rsid w:val="007053C2"/>
    <w:rsid w:val="007073EA"/>
    <w:rsid w:val="00711879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601AD"/>
    <w:rsid w:val="00766A14"/>
    <w:rsid w:val="0077626C"/>
    <w:rsid w:val="00776972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B1E5F"/>
    <w:rsid w:val="007B7FD5"/>
    <w:rsid w:val="007C58F2"/>
    <w:rsid w:val="007C664B"/>
    <w:rsid w:val="007D0BEA"/>
    <w:rsid w:val="007D31F7"/>
    <w:rsid w:val="007E3E20"/>
    <w:rsid w:val="007F225A"/>
    <w:rsid w:val="007F53CE"/>
    <w:rsid w:val="008028E1"/>
    <w:rsid w:val="00805EC9"/>
    <w:rsid w:val="00806343"/>
    <w:rsid w:val="00807A62"/>
    <w:rsid w:val="00812677"/>
    <w:rsid w:val="00814209"/>
    <w:rsid w:val="008162BE"/>
    <w:rsid w:val="00822962"/>
    <w:rsid w:val="00823395"/>
    <w:rsid w:val="008316EB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761F"/>
    <w:rsid w:val="00896B77"/>
    <w:rsid w:val="008A17D9"/>
    <w:rsid w:val="008A53DC"/>
    <w:rsid w:val="008B144B"/>
    <w:rsid w:val="008C33ED"/>
    <w:rsid w:val="008C38C9"/>
    <w:rsid w:val="008C6F7B"/>
    <w:rsid w:val="008D0248"/>
    <w:rsid w:val="008D1F60"/>
    <w:rsid w:val="008D3E28"/>
    <w:rsid w:val="008D5B12"/>
    <w:rsid w:val="008D75FB"/>
    <w:rsid w:val="008E73B8"/>
    <w:rsid w:val="008E7546"/>
    <w:rsid w:val="00903686"/>
    <w:rsid w:val="00906D09"/>
    <w:rsid w:val="009136B7"/>
    <w:rsid w:val="009163A9"/>
    <w:rsid w:val="009306D9"/>
    <w:rsid w:val="009319F9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F7280"/>
    <w:rsid w:val="00A073CE"/>
    <w:rsid w:val="00A16DE2"/>
    <w:rsid w:val="00A20B94"/>
    <w:rsid w:val="00A27564"/>
    <w:rsid w:val="00A31AFE"/>
    <w:rsid w:val="00A34240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54698"/>
    <w:rsid w:val="00B719FE"/>
    <w:rsid w:val="00B741C5"/>
    <w:rsid w:val="00B746E1"/>
    <w:rsid w:val="00B814E4"/>
    <w:rsid w:val="00B86EC1"/>
    <w:rsid w:val="00B973AF"/>
    <w:rsid w:val="00BA19C1"/>
    <w:rsid w:val="00BA4C94"/>
    <w:rsid w:val="00BA4D65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4FA4"/>
    <w:rsid w:val="00BE02BC"/>
    <w:rsid w:val="00BE1D21"/>
    <w:rsid w:val="00BE37B7"/>
    <w:rsid w:val="00BF14B3"/>
    <w:rsid w:val="00BF27D5"/>
    <w:rsid w:val="00BF4CB0"/>
    <w:rsid w:val="00C0080D"/>
    <w:rsid w:val="00C01AF3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A18E4"/>
    <w:rsid w:val="00CA2B1E"/>
    <w:rsid w:val="00CA3795"/>
    <w:rsid w:val="00CA49A6"/>
    <w:rsid w:val="00CC21D5"/>
    <w:rsid w:val="00CD038E"/>
    <w:rsid w:val="00CE1434"/>
    <w:rsid w:val="00CE238B"/>
    <w:rsid w:val="00CE3191"/>
    <w:rsid w:val="00CE3FF2"/>
    <w:rsid w:val="00CF2BA1"/>
    <w:rsid w:val="00CF6010"/>
    <w:rsid w:val="00CF6C2D"/>
    <w:rsid w:val="00CF75A2"/>
    <w:rsid w:val="00D04E56"/>
    <w:rsid w:val="00D11103"/>
    <w:rsid w:val="00D13354"/>
    <w:rsid w:val="00D26F13"/>
    <w:rsid w:val="00D272BC"/>
    <w:rsid w:val="00D30994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1165"/>
    <w:rsid w:val="00D754BD"/>
    <w:rsid w:val="00D77507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43D9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2DD8"/>
    <w:rsid w:val="00F84269"/>
    <w:rsid w:val="00F8455E"/>
    <w:rsid w:val="00F90489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B3D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fc,aqua"/>
    </o:shapedefaults>
    <o:shapelayout v:ext="edit">
      <o:idmap v:ext="edit" data="1"/>
      <o:rules v:ext="edit">
        <o:r id="V:Rule1" type="connector" idref="#Elbow Connector 8"/>
      </o:rules>
    </o:shapelayout>
  </w:shapeDefaults>
  <w:doNotEmbedSmartTags/>
  <w:decimalSymbol w:val="."/>
  <w:listSeparator w:val=","/>
  <w15:docId w15:val="{F14F2E4E-D152-45ED-9796-91881185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  <w:lang w:val="en-CA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om/imgres?um=1&amp;sa=N&amp;rls=com.microsoft:en-us:IE-SearchBox&amp;hl=en&amp;tbm=isch&amp;tbnid=knQa5NeNzgiQFM:&amp;imgrefurl=http://www.ihpme.utoronto.ca/about/research/hsr/projects/ltc&amp;docid=IW8NJFfR8fqLYM&amp;imgurl=http://www.ihpme.utoronto.ca/Assets/IHPME+Digital+Assets/IHPME/hpme/research/hsr/ltc-ww/HQO.jpg&amp;w=942&amp;h=527&amp;ei=jNFvUpjjHOrA4API64CwAw&amp;zoom=1&amp;iact=rc&amp;page=1&amp;tbnh=131&amp;tbnw=216&amp;start=0&amp;ndsp=8&amp;ved=1t:429,r:0,s:0,i:81&amp;tx=133&amp;ty=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5D77-3D10-44EA-AA3F-A9EA5F2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 Reid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erguson</dc:creator>
  <cp:lastModifiedBy>McMullin, Neil</cp:lastModifiedBy>
  <cp:revision>8</cp:revision>
  <cp:lastPrinted>2015-03-02T13:24:00Z</cp:lastPrinted>
  <dcterms:created xsi:type="dcterms:W3CDTF">2015-06-04T13:51:00Z</dcterms:created>
  <dcterms:modified xsi:type="dcterms:W3CDTF">2015-07-21T14:27:00Z</dcterms:modified>
</cp:coreProperties>
</file>